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CFF625" w14:textId="77777777" w:rsidR="008F7BB2" w:rsidRPr="005A0C9E" w:rsidRDefault="00F03A85">
      <w:pPr>
        <w:jc w:val="center"/>
      </w:pPr>
      <w:r w:rsidRPr="005A0C9E">
        <w:rPr>
          <w:rFonts w:ascii="ＭＳ 明朝" w:hAnsi="ＭＳ 明朝" w:cs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CC2B440" wp14:editId="7489B9D0">
                <wp:simplePos x="0" y="0"/>
                <wp:positionH relativeFrom="column">
                  <wp:posOffset>-32385</wp:posOffset>
                </wp:positionH>
                <wp:positionV relativeFrom="paragraph">
                  <wp:posOffset>-222885</wp:posOffset>
                </wp:positionV>
                <wp:extent cx="1961515" cy="323215"/>
                <wp:effectExtent l="0" t="0" r="635" b="381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35671" w14:textId="77777777" w:rsidR="008F7BB2" w:rsidRDefault="008F7BB2">
                            <w:pPr>
                              <w:jc w:val="left"/>
                            </w:pPr>
                            <w:r>
                              <w:t>様式</w:t>
                            </w:r>
                            <w:r w:rsidR="0066432A">
                              <w:rPr>
                                <w:rFonts w:hint="eastAsia"/>
                              </w:rPr>
                              <w:t>４</w:t>
                            </w:r>
                            <w:r w:rsidR="00061D87"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2B4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.55pt;margin-top:-17.55pt;width:154.45pt;height:25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" stroked="f">
                <v:textbox inset="0,0,0,0">
                  <w:txbxContent>
                    <w:p w14:paraId="09035671" w14:textId="77777777" w:rsidR="008F7BB2" w:rsidRDefault="008F7BB2">
                      <w:pPr>
                        <w:jc w:val="left"/>
                      </w:pPr>
                      <w:r>
                        <w:t>様式</w:t>
                      </w:r>
                      <w:r w:rsidR="0066432A">
                        <w:rPr>
                          <w:rFonts w:hint="eastAsia"/>
                        </w:rPr>
                        <w:t>４</w:t>
                      </w:r>
                      <w:r w:rsidR="00061D87"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F7BB2" w:rsidRPr="005A0C9E">
        <w:rPr>
          <w:rFonts w:ascii="ＭＳ 明朝" w:hAnsi="ＭＳ 明朝" w:cs="ＭＳ 明朝"/>
          <w:b/>
          <w:sz w:val="28"/>
          <w:szCs w:val="28"/>
        </w:rPr>
        <w:t>業務実績</w:t>
      </w:r>
      <w:r w:rsidR="00FE0536" w:rsidRPr="005A0C9E">
        <w:rPr>
          <w:rFonts w:ascii="ＭＳ 明朝" w:hAnsi="ＭＳ 明朝" w:cs="ＭＳ 明朝" w:hint="eastAsia"/>
          <w:b/>
          <w:sz w:val="28"/>
          <w:szCs w:val="28"/>
        </w:rPr>
        <w:t>書</w:t>
      </w:r>
    </w:p>
    <w:p w14:paraId="5722AE99" w14:textId="77777777" w:rsidR="008F7BB2" w:rsidRPr="005A0C9E" w:rsidRDefault="00476A62">
      <w:pPr>
        <w:ind w:firstLine="220"/>
      </w:pPr>
      <w:r w:rsidRPr="005A0C9E">
        <w:rPr>
          <w:rFonts w:ascii="ＭＳ 明朝" w:hAnsi="ＭＳ 明朝" w:hint="eastAsia"/>
          <w:sz w:val="22"/>
        </w:rPr>
        <w:t>国又は地方公共団体の発注による</w:t>
      </w:r>
      <w:r w:rsidR="00AF5CB9" w:rsidRPr="005A0C9E">
        <w:rPr>
          <w:rFonts w:ascii="ＭＳ 明朝" w:hAnsi="ＭＳ 明朝" w:hint="eastAsia"/>
          <w:sz w:val="22"/>
        </w:rPr>
        <w:t>本業務の内容と同種の業務（</w:t>
      </w:r>
      <w:r w:rsidR="00061D87" w:rsidRPr="005A0C9E">
        <w:rPr>
          <w:rFonts w:ascii="ＭＳ 明朝" w:hAnsi="ＭＳ 明朝" w:hint="eastAsia"/>
          <w:sz w:val="22"/>
        </w:rPr>
        <w:t>防災</w:t>
      </w:r>
      <w:r w:rsidR="00AF5CB9" w:rsidRPr="005A0C9E">
        <w:rPr>
          <w:rFonts w:ascii="ＭＳ 明朝" w:hAnsi="ＭＳ 明朝" w:hint="eastAsia"/>
          <w:sz w:val="22"/>
        </w:rPr>
        <w:t>又は</w:t>
      </w:r>
      <w:r w:rsidR="00061D87" w:rsidRPr="005A0C9E">
        <w:rPr>
          <w:rFonts w:ascii="ＭＳ 明朝" w:hAnsi="ＭＳ 明朝" w:hint="eastAsia"/>
          <w:sz w:val="22"/>
        </w:rPr>
        <w:t>交流人口の拡大に資する</w:t>
      </w:r>
      <w:r w:rsidR="00A079C7" w:rsidRPr="005A0C9E">
        <w:rPr>
          <w:rFonts w:ascii="ＭＳ 明朝" w:hAnsi="ＭＳ 明朝" w:hint="eastAsia"/>
          <w:sz w:val="22"/>
        </w:rPr>
        <w:t>延べ床面積</w:t>
      </w:r>
      <w:r w:rsidR="00F873BE" w:rsidRPr="005A0C9E">
        <w:rPr>
          <w:rFonts w:ascii="ＭＳ 明朝" w:hAnsi="ＭＳ 明朝" w:hint="eastAsia"/>
          <w:sz w:val="22"/>
        </w:rPr>
        <w:t>450</w:t>
      </w:r>
      <w:r w:rsidR="00A079C7" w:rsidRPr="005A0C9E">
        <w:rPr>
          <w:rFonts w:ascii="ＭＳ 明朝" w:hAnsi="ＭＳ 明朝" w:hint="eastAsia"/>
          <w:sz w:val="22"/>
        </w:rPr>
        <w:t>㎡</w:t>
      </w:r>
      <w:r w:rsidR="00353465" w:rsidRPr="005A0C9E">
        <w:rPr>
          <w:rFonts w:ascii="ＭＳ 明朝" w:hAnsi="ＭＳ 明朝" w:hint="eastAsia"/>
          <w:sz w:val="22"/>
        </w:rPr>
        <w:t>以上</w:t>
      </w:r>
      <w:r w:rsidR="00A079C7" w:rsidRPr="005A0C9E">
        <w:rPr>
          <w:rFonts w:ascii="ＭＳ 明朝" w:hAnsi="ＭＳ 明朝" w:hint="eastAsia"/>
          <w:sz w:val="22"/>
        </w:rPr>
        <w:t>の</w:t>
      </w:r>
      <w:r w:rsidR="00AF5CB9" w:rsidRPr="005A0C9E">
        <w:rPr>
          <w:rFonts w:ascii="ＭＳ 明朝" w:hAnsi="ＭＳ 明朝" w:hint="eastAsia"/>
          <w:sz w:val="22"/>
        </w:rPr>
        <w:t>施設の</w:t>
      </w:r>
      <w:r w:rsidR="00FE1C97" w:rsidRPr="005A0C9E">
        <w:rPr>
          <w:rFonts w:ascii="ＭＳ 明朝" w:hAnsi="ＭＳ 明朝" w:hint="eastAsia"/>
          <w:sz w:val="22"/>
        </w:rPr>
        <w:t>基本設計又は実施</w:t>
      </w:r>
      <w:r w:rsidR="00A079C7" w:rsidRPr="005A0C9E">
        <w:rPr>
          <w:rFonts w:ascii="ＭＳ 明朝" w:hAnsi="ＭＳ 明朝" w:hint="eastAsia"/>
          <w:sz w:val="22"/>
        </w:rPr>
        <w:t>設計</w:t>
      </w:r>
      <w:r w:rsidR="00061D87" w:rsidRPr="005A0C9E">
        <w:rPr>
          <w:rFonts w:ascii="ＭＳ 明朝" w:hAnsi="ＭＳ 明朝" w:cs="ＭＳ 明朝"/>
          <w:sz w:val="22"/>
        </w:rPr>
        <w:t>業務</w:t>
      </w:r>
      <w:r w:rsidR="00AF5CB9" w:rsidRPr="005A0C9E">
        <w:rPr>
          <w:rFonts w:ascii="ＭＳ 明朝" w:hAnsi="ＭＳ 明朝" w:cs="ＭＳ 明朝" w:hint="eastAsia"/>
          <w:sz w:val="22"/>
        </w:rPr>
        <w:t>）</w:t>
      </w:r>
      <w:r w:rsidR="00061D87" w:rsidRPr="005A0C9E">
        <w:rPr>
          <w:rFonts w:ascii="ＭＳ 明朝" w:hAnsi="ＭＳ 明朝" w:cs="ＭＳ 明朝" w:hint="eastAsia"/>
          <w:sz w:val="22"/>
        </w:rPr>
        <w:t>の直近10年の契約実績</w:t>
      </w:r>
      <w:r w:rsidR="00AF5CB9" w:rsidRPr="005A0C9E">
        <w:rPr>
          <w:rFonts w:ascii="ＭＳ 明朝" w:hAnsi="ＭＳ 明朝" w:cs="ＭＳ 明朝" w:hint="eastAsia"/>
          <w:sz w:val="22"/>
        </w:rPr>
        <w:t>のうち</w:t>
      </w:r>
      <w:r w:rsidR="00061D87" w:rsidRPr="005A0C9E">
        <w:rPr>
          <w:rFonts w:ascii="ＭＳ 明朝" w:hAnsi="ＭＳ 明朝" w:cs="ＭＳ 明朝" w:hint="eastAsia"/>
          <w:sz w:val="22"/>
        </w:rPr>
        <w:t>最大</w:t>
      </w:r>
      <w:r w:rsidR="00220D10" w:rsidRPr="005A0C9E">
        <w:rPr>
          <w:rFonts w:ascii="ＭＳ 明朝" w:hAnsi="ＭＳ 明朝" w:cs="ＭＳ 明朝" w:hint="eastAsia"/>
          <w:sz w:val="22"/>
        </w:rPr>
        <w:t>２</w:t>
      </w:r>
      <w:r w:rsidR="00061D87" w:rsidRPr="005A0C9E">
        <w:rPr>
          <w:rFonts w:ascii="ＭＳ 明朝" w:hAnsi="ＭＳ 明朝" w:cs="ＭＳ 明朝" w:hint="eastAsia"/>
          <w:sz w:val="22"/>
        </w:rPr>
        <w:t>件まで記載</w:t>
      </w:r>
      <w:r w:rsidR="008F7BB2" w:rsidRPr="005A0C9E">
        <w:t>してください。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3"/>
        <w:gridCol w:w="1154"/>
        <w:gridCol w:w="728"/>
        <w:gridCol w:w="1310"/>
        <w:gridCol w:w="5409"/>
      </w:tblGrid>
      <w:tr w:rsidR="005A0C9E" w:rsidRPr="005A0C9E" w14:paraId="676D656D" w14:textId="77777777" w:rsidTr="00BC1872">
        <w:trPr>
          <w:cantSplit/>
          <w:trHeight w:val="50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1685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業</w:t>
            </w:r>
          </w:p>
          <w:p w14:paraId="2119DE96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務</w:t>
            </w:r>
          </w:p>
          <w:p w14:paraId="787CD40A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実</w:t>
            </w:r>
          </w:p>
          <w:p w14:paraId="67DF82A2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績</w:t>
            </w:r>
          </w:p>
        </w:tc>
        <w:tc>
          <w:tcPr>
            <w:tcW w:w="188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4A37C90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業　務　名</w:t>
            </w:r>
          </w:p>
        </w:tc>
        <w:tc>
          <w:tcPr>
            <w:tcW w:w="671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E4F85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5411D937" w14:textId="77777777" w:rsidTr="00BC1872">
        <w:trPr>
          <w:cantSplit/>
          <w:trHeight w:val="7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E4B5" w14:textId="77777777" w:rsidR="008F7BB2" w:rsidRPr="005A0C9E" w:rsidRDefault="008F7BB2"/>
        </w:tc>
        <w:tc>
          <w:tcPr>
            <w:tcW w:w="188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DCAD2FD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発　注　者</w:t>
            </w:r>
          </w:p>
        </w:tc>
        <w:tc>
          <w:tcPr>
            <w:tcW w:w="6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D08A8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31E0EA1E" w14:textId="77777777" w:rsidTr="00BC1872">
        <w:trPr>
          <w:cantSplit/>
          <w:trHeight w:val="7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F80F" w14:textId="77777777" w:rsidR="008F7BB2" w:rsidRPr="005A0C9E" w:rsidRDefault="008F7BB2"/>
        </w:tc>
        <w:tc>
          <w:tcPr>
            <w:tcW w:w="188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B273290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  <w:spacing w:val="35"/>
              </w:rPr>
              <w:t>履行期</w:t>
            </w:r>
            <w:r w:rsidRPr="005A0C9E">
              <w:rPr>
                <w:rFonts w:ascii="ＭＳ 明朝" w:hAnsi="ＭＳ 明朝" w:cs="ＭＳ 明朝"/>
              </w:rPr>
              <w:t>間</w:t>
            </w:r>
          </w:p>
        </w:tc>
        <w:tc>
          <w:tcPr>
            <w:tcW w:w="6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CB935C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7A85BB18" w14:textId="77777777" w:rsidTr="00BC1872">
        <w:trPr>
          <w:cantSplit/>
          <w:trHeight w:val="70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2557F" w14:textId="77777777" w:rsidR="008F7BB2" w:rsidRPr="005A0C9E" w:rsidRDefault="008F7BB2"/>
        </w:tc>
        <w:tc>
          <w:tcPr>
            <w:tcW w:w="188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F169F62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  <w:spacing w:val="35"/>
              </w:rPr>
              <w:t>契約金</w:t>
            </w:r>
            <w:r w:rsidRPr="005A0C9E">
              <w:rPr>
                <w:rFonts w:ascii="ＭＳ 明朝" w:hAnsi="ＭＳ 明朝" w:cs="ＭＳ 明朝"/>
              </w:rPr>
              <w:t>額</w:t>
            </w:r>
          </w:p>
        </w:tc>
        <w:tc>
          <w:tcPr>
            <w:tcW w:w="671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D5FEC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2A3C299E" w14:textId="77777777" w:rsidTr="00BC1872">
        <w:trPr>
          <w:cantSplit/>
          <w:trHeight w:val="3201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78A2A" w14:textId="77777777" w:rsidR="008F7BB2" w:rsidRPr="005A0C9E" w:rsidRDefault="008F7BB2"/>
        </w:tc>
        <w:tc>
          <w:tcPr>
            <w:tcW w:w="188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C769A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業務の概要</w:t>
            </w:r>
          </w:p>
          <w:p w14:paraId="76CEC9D5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（簡潔に）</w:t>
            </w:r>
          </w:p>
        </w:tc>
        <w:tc>
          <w:tcPr>
            <w:tcW w:w="671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21F30D" w14:textId="77777777" w:rsidR="008F7BB2" w:rsidRPr="005A0C9E" w:rsidRDefault="00D317B0">
            <w:pPr>
              <w:spacing w:line="240" w:lineRule="exact"/>
              <w:ind w:left="4200" w:hanging="4200"/>
              <w:rPr>
                <w:rFonts w:ascii="ＭＳ 明朝" w:hAnsi="ＭＳ 明朝" w:cs="ＭＳ 明朝"/>
                <w:sz w:val="18"/>
              </w:rPr>
            </w:pPr>
            <w:r w:rsidRPr="005A0C9E">
              <w:rPr>
                <w:rFonts w:ascii="ＭＳ 明朝" w:hAnsi="ＭＳ 明朝" w:cs="ＭＳ 明朝"/>
                <w:sz w:val="18"/>
              </w:rPr>
              <w:t>【同種・類似】業務</w:t>
            </w:r>
            <w:r w:rsidRPr="005A0C9E">
              <w:rPr>
                <w:rFonts w:ascii="ＭＳ 明朝" w:hAnsi="ＭＳ 明朝" w:cs="ＭＳ 明朝"/>
                <w:sz w:val="16"/>
              </w:rPr>
              <w:t>（該当する方を○で囲んでください）</w:t>
            </w:r>
          </w:p>
          <w:p w14:paraId="0F763189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44571954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C738D12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7F7D869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A360B0F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66533343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20E27200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</w:tc>
      </w:tr>
      <w:tr w:rsidR="005A0C9E" w:rsidRPr="005A0C9E" w14:paraId="594CBF13" w14:textId="77777777" w:rsidTr="00BC1872">
        <w:trPr>
          <w:cantSplit/>
          <w:trHeight w:val="23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4E0A" w14:textId="77777777" w:rsidR="008F7BB2" w:rsidRPr="005A0C9E" w:rsidRDefault="008F7BB2"/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95FC5F4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施　　　　設　　　名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9DFD5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26EE8946" w14:textId="77777777" w:rsidTr="00BC1872">
        <w:trPr>
          <w:cantSplit/>
          <w:trHeight w:val="23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B2DCA" w14:textId="77777777" w:rsidR="008F7BB2" w:rsidRPr="005A0C9E" w:rsidRDefault="008F7BB2"/>
        </w:tc>
        <w:tc>
          <w:tcPr>
            <w:tcW w:w="3192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28A22F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施設完成年月（予定）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2AC09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003AA62E" w14:textId="77777777" w:rsidTr="00BC1872">
        <w:trPr>
          <w:cantSplit/>
          <w:trHeight w:val="23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4F828" w14:textId="77777777" w:rsidR="008F7BB2" w:rsidRPr="005A0C9E" w:rsidRDefault="008F7BB2"/>
        </w:tc>
        <w:tc>
          <w:tcPr>
            <w:tcW w:w="1154" w:type="dxa"/>
            <w:vMerge w:val="restar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780D313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施設概要</w:t>
            </w:r>
          </w:p>
        </w:tc>
        <w:tc>
          <w:tcPr>
            <w:tcW w:w="2038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342E50C0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用途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CAF36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48865FBF" w14:textId="77777777" w:rsidTr="00BC1872">
        <w:trPr>
          <w:cantSplit/>
          <w:trHeight w:val="23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5D40D" w14:textId="77777777" w:rsidR="008F7BB2" w:rsidRPr="005A0C9E" w:rsidRDefault="008F7BB2"/>
        </w:tc>
        <w:tc>
          <w:tcPr>
            <w:tcW w:w="1154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BA4F069" w14:textId="77777777" w:rsidR="008F7BB2" w:rsidRPr="005A0C9E" w:rsidRDefault="008F7BB2"/>
        </w:tc>
        <w:tc>
          <w:tcPr>
            <w:tcW w:w="2038" w:type="dxa"/>
            <w:gridSpan w:val="2"/>
            <w:tcBorders>
              <w:top w:val="dotted" w:sz="4" w:space="0" w:color="000000"/>
              <w:left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1A7AD68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構造（造り）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450A3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3183261D" w14:textId="77777777" w:rsidTr="00BC1872">
        <w:trPr>
          <w:cantSplit/>
          <w:trHeight w:val="23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F6C1" w14:textId="77777777" w:rsidR="008F7BB2" w:rsidRPr="005A0C9E" w:rsidRDefault="008F7BB2"/>
        </w:tc>
        <w:tc>
          <w:tcPr>
            <w:tcW w:w="1154" w:type="dxa"/>
            <w:vMerge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6EE382F" w14:textId="77777777" w:rsidR="008F7BB2" w:rsidRPr="005A0C9E" w:rsidRDefault="008F7BB2"/>
        </w:tc>
        <w:tc>
          <w:tcPr>
            <w:tcW w:w="2038" w:type="dxa"/>
            <w:gridSpan w:val="2"/>
            <w:tcBorders>
              <w:top w:val="dotted" w:sz="4" w:space="0" w:color="000000"/>
              <w:left w:val="dotted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BEE3666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規模（階数・面積）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999EF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562F7853" w14:textId="77777777" w:rsidTr="00BC1872">
        <w:trPr>
          <w:cantSplit/>
          <w:trHeight w:val="3119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F59FA88" w14:textId="77777777" w:rsidR="008F7BB2" w:rsidRPr="005A0C9E" w:rsidRDefault="008F7BB2"/>
        </w:tc>
        <w:tc>
          <w:tcPr>
            <w:tcW w:w="1154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9ECFEA3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施　　設</w:t>
            </w:r>
          </w:p>
          <w:p w14:paraId="63F174C6" w14:textId="77777777" w:rsidR="008F7BB2" w:rsidRPr="005A0C9E" w:rsidRDefault="008F7BB2">
            <w:r w:rsidRPr="005A0C9E">
              <w:rPr>
                <w:rFonts w:ascii="ＭＳ 明朝" w:hAnsi="ＭＳ 明朝" w:cs="ＭＳ 明朝"/>
              </w:rPr>
              <w:t>イメージ</w:t>
            </w:r>
          </w:p>
        </w:tc>
        <w:tc>
          <w:tcPr>
            <w:tcW w:w="2038" w:type="dxa"/>
            <w:gridSpan w:val="2"/>
            <w:tcBorders>
              <w:top w:val="single" w:sz="2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19CDA9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外　観　写　真</w:t>
            </w:r>
          </w:p>
          <w:p w14:paraId="15F39E4B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（ｲﾒｰｼﾞﾊﾟｰｽも可）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C6B2D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  <w:p w14:paraId="7D788592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13A92548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B07FCB8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C76F635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5AD04783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03545AE3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</w:tc>
      </w:tr>
      <w:tr w:rsidR="005A0C9E" w:rsidRPr="005A0C9E" w14:paraId="3E3ECB35" w14:textId="77777777" w:rsidTr="00BC1872">
        <w:trPr>
          <w:cantSplit/>
          <w:trHeight w:val="3119"/>
        </w:trPr>
        <w:tc>
          <w:tcPr>
            <w:tcW w:w="613" w:type="dxa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627FB64" w14:textId="77777777" w:rsidR="008F7BB2" w:rsidRPr="005A0C9E" w:rsidRDefault="008F7BB2"/>
        </w:tc>
        <w:tc>
          <w:tcPr>
            <w:tcW w:w="1154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6E42A1B" w14:textId="77777777" w:rsidR="008F7BB2" w:rsidRPr="005A0C9E" w:rsidRDefault="008F7BB2"/>
        </w:tc>
        <w:tc>
          <w:tcPr>
            <w:tcW w:w="203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2A303489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内　観　写　真</w:t>
            </w:r>
          </w:p>
          <w:p w14:paraId="165C46CF" w14:textId="77777777" w:rsidR="008F7BB2" w:rsidRPr="005A0C9E" w:rsidRDefault="008F7BB2">
            <w:pPr>
              <w:jc w:val="center"/>
            </w:pPr>
            <w:r w:rsidRPr="005A0C9E">
              <w:rPr>
                <w:rFonts w:ascii="ＭＳ 明朝" w:hAnsi="ＭＳ 明朝" w:cs="ＭＳ 明朝"/>
              </w:rPr>
              <w:t>（ｲﾒｰｼﾞﾊﾟｰｽも可）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154146" w14:textId="77777777" w:rsidR="008F7BB2" w:rsidRPr="005A0C9E" w:rsidRDefault="008F7BB2">
            <w:pPr>
              <w:snapToGrid w:val="0"/>
              <w:rPr>
                <w:rFonts w:ascii="ＭＳ 明朝" w:hAnsi="ＭＳ 明朝" w:cs="ＭＳ 明朝"/>
              </w:rPr>
            </w:pPr>
          </w:p>
          <w:p w14:paraId="6375FE9B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40B57AF7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0D3B3CD6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34998ED2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0208E728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  <w:p w14:paraId="2A98AD58" w14:textId="77777777" w:rsidR="008F7BB2" w:rsidRPr="005A0C9E" w:rsidRDefault="008F7BB2">
            <w:pPr>
              <w:rPr>
                <w:rFonts w:ascii="ＭＳ 明朝" w:hAnsi="ＭＳ 明朝" w:cs="ＭＳ 明朝"/>
              </w:rPr>
            </w:pPr>
          </w:p>
        </w:tc>
      </w:tr>
      <w:tr w:rsidR="005A0C9E" w:rsidRPr="005A0C9E" w14:paraId="0F771AC7" w14:textId="77777777" w:rsidTr="00C326C6">
        <w:trPr>
          <w:cantSplit/>
          <w:trHeight w:val="3119"/>
        </w:trPr>
        <w:tc>
          <w:tcPr>
            <w:tcW w:w="613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909E" w14:textId="77777777" w:rsidR="00BC1872" w:rsidRPr="005A0C9E" w:rsidRDefault="00BC1872" w:rsidP="00406879"/>
          <w:p w14:paraId="38E6A124" w14:textId="77777777" w:rsidR="00BC1872" w:rsidRPr="005A0C9E" w:rsidRDefault="00BC1872" w:rsidP="00406879">
            <w:pPr>
              <w:jc w:val="center"/>
            </w:pPr>
            <w:r w:rsidRPr="005A0C9E">
              <w:rPr>
                <w:rFonts w:hint="eastAsia"/>
              </w:rPr>
              <w:t>業務実績</w:t>
            </w:r>
          </w:p>
          <w:p w14:paraId="02C0AE36" w14:textId="77777777" w:rsidR="00BC1872" w:rsidRPr="005A0C9E" w:rsidRDefault="00BC1872" w:rsidP="00406879">
            <w:pPr>
              <w:jc w:val="center"/>
            </w:pPr>
          </w:p>
          <w:p w14:paraId="34E7EFB6" w14:textId="77777777" w:rsidR="00BC1872" w:rsidRPr="005A0C9E" w:rsidRDefault="00BC1872" w:rsidP="00406879"/>
        </w:tc>
        <w:tc>
          <w:tcPr>
            <w:tcW w:w="115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3E566" w14:textId="77777777" w:rsidR="00BC1872" w:rsidRPr="005A0C9E" w:rsidRDefault="00BC1872" w:rsidP="00406879"/>
          <w:p w14:paraId="01E44117" w14:textId="77777777" w:rsidR="00BC1872" w:rsidRPr="005A0C9E" w:rsidRDefault="00BC1872" w:rsidP="00406879"/>
          <w:p w14:paraId="2CA1CA53" w14:textId="77777777" w:rsidR="00BC1872" w:rsidRPr="005A0C9E" w:rsidRDefault="00BC1872" w:rsidP="00406879"/>
          <w:p w14:paraId="55DBAA1F" w14:textId="77777777" w:rsidR="00BC1872" w:rsidRPr="005A0C9E" w:rsidRDefault="00BC1872" w:rsidP="00406879"/>
          <w:p w14:paraId="671A3B2E" w14:textId="77777777" w:rsidR="00BC1872" w:rsidRPr="005A0C9E" w:rsidRDefault="00BC1872" w:rsidP="00406879"/>
          <w:p w14:paraId="745D3E55" w14:textId="77777777" w:rsidR="00BC1872" w:rsidRPr="005A0C9E" w:rsidRDefault="00BC1872" w:rsidP="00406879">
            <w:r w:rsidRPr="005A0C9E">
              <w:rPr>
                <w:rFonts w:ascii="ＭＳ 明朝" w:hAnsi="ＭＳ 明朝" w:cs="ＭＳ 明朝"/>
              </w:rPr>
              <w:t>施　　設</w:t>
            </w:r>
          </w:p>
          <w:p w14:paraId="382D2EED" w14:textId="77777777" w:rsidR="00BC1872" w:rsidRPr="005A0C9E" w:rsidRDefault="00BC1872" w:rsidP="00406879">
            <w:r w:rsidRPr="005A0C9E">
              <w:rPr>
                <w:rFonts w:ascii="ＭＳ 明朝" w:hAnsi="ＭＳ 明朝" w:cs="ＭＳ 明朝"/>
              </w:rPr>
              <w:t>イメージ</w:t>
            </w:r>
          </w:p>
          <w:p w14:paraId="386E113D" w14:textId="77777777" w:rsidR="00BC1872" w:rsidRPr="005A0C9E" w:rsidRDefault="00BC1872" w:rsidP="00406879"/>
          <w:p w14:paraId="71983483" w14:textId="77777777" w:rsidR="00BC1872" w:rsidRPr="005A0C9E" w:rsidRDefault="00BC1872" w:rsidP="00406879"/>
          <w:p w14:paraId="7723803F" w14:textId="77777777" w:rsidR="00BC1872" w:rsidRPr="005A0C9E" w:rsidRDefault="00BC1872" w:rsidP="00406879"/>
          <w:p w14:paraId="27FBD811" w14:textId="77777777" w:rsidR="00BC1872" w:rsidRPr="005A0C9E" w:rsidRDefault="00BC1872" w:rsidP="00406879"/>
          <w:p w14:paraId="039CBC4D" w14:textId="77777777" w:rsidR="00BC1872" w:rsidRPr="005A0C9E" w:rsidRDefault="00BC1872" w:rsidP="00406879"/>
        </w:tc>
        <w:tc>
          <w:tcPr>
            <w:tcW w:w="203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EF08B53" w14:textId="77777777" w:rsidR="00BC1872" w:rsidRPr="005A0C9E" w:rsidRDefault="00BC1872" w:rsidP="00406879">
            <w:r w:rsidRPr="005A0C9E">
              <w:rPr>
                <w:rFonts w:ascii="ＭＳ 明朝" w:hAnsi="ＭＳ 明朝" w:cs="ＭＳ 明朝" w:hint="eastAsia"/>
                <w:spacing w:val="105"/>
                <w:kern w:val="0"/>
                <w:fitText w:val="1890" w:id="-1781352704"/>
              </w:rPr>
              <w:t>配置図写</w:t>
            </w:r>
            <w:r w:rsidRPr="005A0C9E">
              <w:rPr>
                <w:rFonts w:ascii="ＭＳ 明朝" w:hAnsi="ＭＳ 明朝" w:cs="ＭＳ 明朝" w:hint="eastAsia"/>
                <w:kern w:val="0"/>
                <w:fitText w:val="1890" w:id="-1781352704"/>
              </w:rPr>
              <w:t>真</w:t>
            </w:r>
          </w:p>
          <w:p w14:paraId="5D1DAF37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  <w:r w:rsidRPr="005A0C9E">
              <w:rPr>
                <w:rFonts w:ascii="ＭＳ 明朝" w:hAnsi="ＭＳ 明朝" w:cs="ＭＳ 明朝"/>
              </w:rPr>
              <w:t>（ｲﾒｰｼﾞﾊﾟｰｽも可）</w:t>
            </w: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D7B66F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2C7E97EB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0F96D2D0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28223122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42C3A856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671DD3EA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7E57AEB1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04D5B1B8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  <w:p w14:paraId="150F853C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5A0C9E" w:rsidRPr="005A0C9E" w14:paraId="2E91F865" w14:textId="77777777" w:rsidTr="00C326C6">
        <w:trPr>
          <w:cantSplit/>
          <w:trHeight w:val="3119"/>
        </w:trPr>
        <w:tc>
          <w:tcPr>
            <w:tcW w:w="6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FECF" w14:textId="77777777" w:rsidR="00BC1872" w:rsidRPr="005A0C9E" w:rsidRDefault="00BC1872" w:rsidP="00406879"/>
        </w:tc>
        <w:tc>
          <w:tcPr>
            <w:tcW w:w="115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E4615" w14:textId="77777777" w:rsidR="00BC1872" w:rsidRPr="005A0C9E" w:rsidRDefault="00BC1872" w:rsidP="00406879"/>
        </w:tc>
        <w:tc>
          <w:tcPr>
            <w:tcW w:w="2038" w:type="dxa"/>
            <w:gridSpan w:val="2"/>
            <w:tcBorders>
              <w:top w:val="dotted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736945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</w:p>
          <w:p w14:paraId="159A6D83" w14:textId="77777777" w:rsidR="00BC1872" w:rsidRPr="005A0C9E" w:rsidRDefault="00BC1872" w:rsidP="00406879">
            <w:pPr>
              <w:jc w:val="center"/>
            </w:pPr>
            <w:r w:rsidRPr="005A0C9E">
              <w:rPr>
                <w:rFonts w:ascii="ＭＳ 明朝" w:hAnsi="ＭＳ 明朝" w:cs="ＭＳ 明朝" w:hint="eastAsia"/>
                <w:spacing w:val="105"/>
                <w:kern w:val="0"/>
                <w:fitText w:val="1890" w:id="-1781352703"/>
              </w:rPr>
              <w:t>平面図写</w:t>
            </w:r>
            <w:r w:rsidRPr="005A0C9E">
              <w:rPr>
                <w:rFonts w:ascii="ＭＳ 明朝" w:hAnsi="ＭＳ 明朝" w:cs="ＭＳ 明朝" w:hint="eastAsia"/>
                <w:kern w:val="0"/>
                <w:fitText w:val="1890" w:id="-1781352703"/>
              </w:rPr>
              <w:t>真</w:t>
            </w:r>
          </w:p>
          <w:p w14:paraId="6067EE5D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  <w:r w:rsidRPr="005A0C9E">
              <w:rPr>
                <w:rFonts w:ascii="ＭＳ 明朝" w:hAnsi="ＭＳ 明朝" w:cs="ＭＳ 明朝"/>
              </w:rPr>
              <w:t>（ｲﾒｰｼﾞﾊﾟｰｽも可）</w:t>
            </w:r>
          </w:p>
          <w:p w14:paraId="0E305355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</w:p>
          <w:p w14:paraId="6EF9ACC8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</w:p>
          <w:p w14:paraId="7B666ABD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</w:p>
          <w:p w14:paraId="2319DF0E" w14:textId="77777777" w:rsidR="00BC1872" w:rsidRPr="005A0C9E" w:rsidRDefault="00BC1872" w:rsidP="00406879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540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8EE272" w14:textId="77777777" w:rsidR="00BC1872" w:rsidRPr="005A0C9E" w:rsidRDefault="00BC1872" w:rsidP="00406879">
            <w:pPr>
              <w:snapToGrid w:val="0"/>
              <w:rPr>
                <w:rFonts w:ascii="ＭＳ 明朝" w:hAnsi="ＭＳ 明朝" w:cs="ＭＳ 明朝"/>
              </w:rPr>
            </w:pPr>
          </w:p>
        </w:tc>
      </w:tr>
    </w:tbl>
    <w:p w14:paraId="30F31162" w14:textId="77777777" w:rsidR="00BC1872" w:rsidRPr="005A0C9E" w:rsidRDefault="00BC1872" w:rsidP="00BC1872">
      <w:r w:rsidRPr="005A0C9E">
        <w:rPr>
          <w:rFonts w:ascii="ＭＳ 明朝" w:hAnsi="ＭＳ 明朝" w:cs="ＭＳ 明朝" w:hint="eastAsia"/>
        </w:rPr>
        <w:t>※</w:t>
      </w:r>
      <w:r w:rsidRPr="005A0C9E">
        <w:rPr>
          <w:rFonts w:ascii="ＭＳ 明朝" w:hAnsi="ＭＳ 明朝" w:cs="ＭＳ 明朝"/>
        </w:rPr>
        <w:t>記載する業務実績は、１枚につき１件の実績とし、最大</w:t>
      </w:r>
      <w:r w:rsidR="00220D10" w:rsidRPr="005A0C9E">
        <w:rPr>
          <w:rFonts w:ascii="ＭＳ 明朝" w:hAnsi="ＭＳ 明朝" w:cs="ＭＳ 明朝" w:hint="eastAsia"/>
        </w:rPr>
        <w:t>２</w:t>
      </w:r>
      <w:r w:rsidRPr="005A0C9E">
        <w:rPr>
          <w:rFonts w:ascii="ＭＳ 明朝" w:hAnsi="ＭＳ 明朝" w:cs="ＭＳ 明朝"/>
        </w:rPr>
        <w:t>件までとする。</w:t>
      </w:r>
    </w:p>
    <w:p w14:paraId="77EEBC82" w14:textId="71A55B99" w:rsidR="008F7BB2" w:rsidRPr="005A0C9E" w:rsidRDefault="00531855" w:rsidP="00531855">
      <w:pPr>
        <w:ind w:left="210" w:hangingChars="100" w:hanging="210"/>
      </w:pPr>
      <w:r w:rsidRPr="005A0C9E">
        <w:rPr>
          <w:rFonts w:ascii="ＭＳ 明朝" w:hAnsi="ＭＳ 明朝" w:cs="ＭＳ 明朝" w:hint="eastAsia"/>
        </w:rPr>
        <w:t>※</w:t>
      </w:r>
      <w:r w:rsidR="008F7BB2" w:rsidRPr="005A0C9E">
        <w:rPr>
          <w:rFonts w:ascii="ＭＳ 明朝" w:hAnsi="ＭＳ 明朝" w:cs="ＭＳ 明朝"/>
        </w:rPr>
        <w:t>上記記載内容が確認できる書類（契約書の写し、受注証明書等）を添付すること</w:t>
      </w:r>
      <w:bookmarkStart w:id="0" w:name="_GoBack"/>
      <w:bookmarkEnd w:id="0"/>
      <w:r w:rsidR="008F7BB2" w:rsidRPr="005A0C9E">
        <w:rPr>
          <w:rFonts w:ascii="ＭＳ 明朝" w:hAnsi="ＭＳ 明朝" w:cs="ＭＳ 明朝"/>
        </w:rPr>
        <w:t>。ただし、添付することができない場合は、その理由書（様式は任意）を提出すること。</w:t>
      </w:r>
    </w:p>
    <w:sectPr w:rsidR="008F7BB2" w:rsidRPr="005A0C9E" w:rsidSect="00C94B2D">
      <w:pgSz w:w="11906" w:h="16838"/>
      <w:pgMar w:top="1021" w:right="1134" w:bottom="964" w:left="170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FE02" w14:textId="77777777" w:rsidR="000D5A32" w:rsidRDefault="000D5A32" w:rsidP="00531855">
      <w:r>
        <w:separator/>
      </w:r>
    </w:p>
  </w:endnote>
  <w:endnote w:type="continuationSeparator" w:id="0">
    <w:p w14:paraId="3496F1CA" w14:textId="77777777" w:rsidR="000D5A32" w:rsidRDefault="000D5A32" w:rsidP="0053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46E2" w14:textId="77777777" w:rsidR="000D5A32" w:rsidRDefault="000D5A32" w:rsidP="00531855">
      <w:r>
        <w:separator/>
      </w:r>
    </w:p>
  </w:footnote>
  <w:footnote w:type="continuationSeparator" w:id="0">
    <w:p w14:paraId="7FD220F0" w14:textId="77777777" w:rsidR="000D5A32" w:rsidRDefault="000D5A32" w:rsidP="0053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・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  <w:kern w:val="1"/>
        <w:sz w:val="21"/>
        <w:szCs w:val="22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55"/>
    <w:rsid w:val="00061D87"/>
    <w:rsid w:val="000D5A32"/>
    <w:rsid w:val="000E3370"/>
    <w:rsid w:val="001B03E6"/>
    <w:rsid w:val="001D6E87"/>
    <w:rsid w:val="00220D10"/>
    <w:rsid w:val="0022597A"/>
    <w:rsid w:val="00236366"/>
    <w:rsid w:val="00353465"/>
    <w:rsid w:val="003713A2"/>
    <w:rsid w:val="00406879"/>
    <w:rsid w:val="00451745"/>
    <w:rsid w:val="00476A62"/>
    <w:rsid w:val="00531855"/>
    <w:rsid w:val="00577B2E"/>
    <w:rsid w:val="005A0C9E"/>
    <w:rsid w:val="006003E9"/>
    <w:rsid w:val="0066432A"/>
    <w:rsid w:val="00685413"/>
    <w:rsid w:val="00701909"/>
    <w:rsid w:val="00706C30"/>
    <w:rsid w:val="007C251E"/>
    <w:rsid w:val="00845F1D"/>
    <w:rsid w:val="00883F15"/>
    <w:rsid w:val="008F7BB2"/>
    <w:rsid w:val="00941C29"/>
    <w:rsid w:val="009459CC"/>
    <w:rsid w:val="00990952"/>
    <w:rsid w:val="00A079C7"/>
    <w:rsid w:val="00AC44AC"/>
    <w:rsid w:val="00AF5CB9"/>
    <w:rsid w:val="00B568DC"/>
    <w:rsid w:val="00BA1499"/>
    <w:rsid w:val="00BC1872"/>
    <w:rsid w:val="00C271E0"/>
    <w:rsid w:val="00C326C6"/>
    <w:rsid w:val="00C94B2D"/>
    <w:rsid w:val="00CB3697"/>
    <w:rsid w:val="00D317B0"/>
    <w:rsid w:val="00D35645"/>
    <w:rsid w:val="00D756A7"/>
    <w:rsid w:val="00D76F62"/>
    <w:rsid w:val="00D87725"/>
    <w:rsid w:val="00E95497"/>
    <w:rsid w:val="00F03A85"/>
    <w:rsid w:val="00F873BE"/>
    <w:rsid w:val="00FE0536"/>
    <w:rsid w:val="00FE1C97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5A18A6"/>
  <w15:chartTrackingRefBased/>
  <w15:docId w15:val="{AAE6BB5D-9E39-41A9-B87B-9CF04F6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auto"/>
      <w:kern w:val="1"/>
      <w:sz w:val="21"/>
      <w:szCs w:val="22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3">
    <w:name w:val="記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a4">
    <w:name w:val="結語 (文字)"/>
    <w:rPr>
      <w:rFonts w:ascii="ＭＳ 明朝" w:eastAsia="ＭＳ 明朝" w:hAnsi="ＭＳ 明朝" w:cs="ＭＳ 明朝"/>
      <w:color w:val="auto"/>
      <w:kern w:val="1"/>
      <w:sz w:val="21"/>
      <w:szCs w:val="21"/>
      <w:lang w:val="en-US" w:eastAsia="ja-JP" w:bidi="ar-SA"/>
    </w:rPr>
  </w:style>
  <w:style w:type="character" w:customStyle="1" w:styleId="a5">
    <w:name w:val="ヘッダー (文字)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6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2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auto"/>
      <w:kern w:val="1"/>
      <w:sz w:val="18"/>
      <w:szCs w:val="18"/>
      <w:lang w:val="en-US" w:eastAsia="ja-JP" w:bidi="ar-SA"/>
    </w:rPr>
  </w:style>
  <w:style w:type="character" w:styleId="a8">
    <w:name w:val="Hyperlink"/>
    <w:rPr>
      <w:rFonts w:ascii="Century" w:eastAsia="ＭＳ 明朝" w:hAnsi="Century" w:cs="Times New Roman"/>
      <w:color w:val="0563C1"/>
      <w:kern w:val="1"/>
      <w:sz w:val="21"/>
      <w:szCs w:val="22"/>
      <w:u w:val="single"/>
      <w:lang w:val="en-US" w:eastAsia="ja-JP" w:bidi="ar-SA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840"/>
    </w:pPr>
  </w:style>
  <w:style w:type="paragraph" w:customStyle="1" w:styleId="10">
    <w:name w:val="記1"/>
    <w:basedOn w:val="a"/>
    <w:next w:val="a"/>
    <w:pPr>
      <w:jc w:val="center"/>
    </w:pPr>
    <w:rPr>
      <w:rFonts w:ascii="ＭＳ 明朝" w:hAnsi="ＭＳ 明朝" w:cs="ＭＳ 明朝"/>
      <w:szCs w:val="21"/>
    </w:rPr>
  </w:style>
  <w:style w:type="paragraph" w:customStyle="1" w:styleId="11">
    <w:name w:val="結語1"/>
    <w:basedOn w:val="a"/>
    <w:pPr>
      <w:jc w:val="right"/>
    </w:pPr>
    <w:rPr>
      <w:rFonts w:ascii="ＭＳ 明朝" w:hAnsi="ＭＳ 明朝" w:cs="ＭＳ 明朝"/>
      <w:szCs w:val="21"/>
    </w:rPr>
  </w:style>
  <w:style w:type="paragraph" w:styleId="ad">
    <w:name w:val="header"/>
    <w:basedOn w:val="a"/>
    <w:pPr>
      <w:snapToGrid w:val="0"/>
    </w:pPr>
  </w:style>
  <w:style w:type="paragraph" w:styleId="ae">
    <w:name w:val="footer"/>
    <w:basedOn w:val="a"/>
    <w:uiPriority w:val="99"/>
    <w:pPr>
      <w:snapToGrid w:val="0"/>
    </w:pPr>
  </w:style>
  <w:style w:type="paragraph" w:styleId="af">
    <w:name w:val="No Spacing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58AE-D50F-4B9A-8586-1647EB7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11-29T04:53:00Z</cp:lastPrinted>
  <dcterms:created xsi:type="dcterms:W3CDTF">2023-10-17T06:43:00Z</dcterms:created>
  <dcterms:modified xsi:type="dcterms:W3CDTF">2023-11-30T01:50:00Z</dcterms:modified>
</cp:coreProperties>
</file>